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A9FFB" w14:textId="183EE84E" w:rsidR="006F4BB8" w:rsidRPr="00E9752E" w:rsidRDefault="006F4BB8" w:rsidP="002E0480">
      <w:pPr>
        <w:tabs>
          <w:tab w:val="left" w:pos="5954"/>
        </w:tabs>
        <w:spacing w:after="60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9752E">
        <w:rPr>
          <w:rFonts w:ascii="Arial" w:hAnsi="Arial" w:cs="Arial"/>
          <w:sz w:val="24"/>
          <w:szCs w:val="24"/>
        </w:rPr>
        <w:t xml:space="preserve">Załącznik nr </w:t>
      </w:r>
      <w:r w:rsidR="002E0480">
        <w:rPr>
          <w:rFonts w:ascii="Arial" w:hAnsi="Arial" w:cs="Arial"/>
          <w:sz w:val="24"/>
          <w:szCs w:val="24"/>
        </w:rPr>
        <w:t>2</w:t>
      </w:r>
      <w:r w:rsidR="00C17242" w:rsidRPr="00E9752E">
        <w:rPr>
          <w:rFonts w:ascii="Arial" w:hAnsi="Arial" w:cs="Arial"/>
          <w:sz w:val="24"/>
          <w:szCs w:val="24"/>
        </w:rPr>
        <w:t xml:space="preserve"> </w:t>
      </w:r>
      <w:r w:rsidRPr="00E9752E">
        <w:rPr>
          <w:rFonts w:ascii="Arial" w:hAnsi="Arial" w:cs="Arial"/>
          <w:sz w:val="24"/>
          <w:szCs w:val="24"/>
        </w:rPr>
        <w:t xml:space="preserve">do zapytania </w:t>
      </w:r>
      <w:r w:rsidR="00D871B6" w:rsidRPr="00E9752E">
        <w:rPr>
          <w:rFonts w:ascii="Arial" w:hAnsi="Arial" w:cs="Arial"/>
          <w:sz w:val="24"/>
          <w:szCs w:val="24"/>
        </w:rPr>
        <w:t>ofertowego</w:t>
      </w:r>
    </w:p>
    <w:p w14:paraId="5E9062DE" w14:textId="29629CEA" w:rsidR="002E0480" w:rsidRPr="002E0480" w:rsidRDefault="002E0480" w:rsidP="002E048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E0480">
        <w:rPr>
          <w:rFonts w:ascii="Arial" w:hAnsi="Arial" w:cs="Arial"/>
          <w:b/>
          <w:sz w:val="24"/>
          <w:szCs w:val="24"/>
        </w:rPr>
        <w:t>OŚWIADCZENIE</w:t>
      </w:r>
    </w:p>
    <w:p w14:paraId="317131EA" w14:textId="0DAA9BD4" w:rsidR="002E0480" w:rsidRPr="002E0480" w:rsidRDefault="002E0480" w:rsidP="006B4142">
      <w:pPr>
        <w:spacing w:after="1400" w:line="240" w:lineRule="auto"/>
        <w:rPr>
          <w:rFonts w:ascii="Arial" w:hAnsi="Arial" w:cs="Arial"/>
          <w:sz w:val="24"/>
          <w:szCs w:val="24"/>
        </w:rPr>
      </w:pPr>
      <w:r w:rsidRPr="002E0480">
        <w:rPr>
          <w:rFonts w:ascii="Arial" w:hAnsi="Arial" w:cs="Arial"/>
          <w:sz w:val="24"/>
          <w:szCs w:val="24"/>
        </w:rPr>
        <w:t>Oświadczam, że nie podlegam wykluczeniu z postępowania na podstawie art. 7 ust. 1 ustawy z dnia 13 kwietnia 2022 r. o szczegółowych rozwiązaniach w zakresie przeciwdziałania wspieraniu agresji na Ukrainę oraz służących ochronie bezpieczeństwa narodowego.</w:t>
      </w:r>
    </w:p>
    <w:p w14:paraId="5E94A9E9" w14:textId="77777777" w:rsidR="002E0480" w:rsidRPr="002E0480" w:rsidRDefault="002E0480" w:rsidP="002E0480">
      <w:pPr>
        <w:spacing w:after="0" w:line="240" w:lineRule="auto"/>
        <w:ind w:left="4956"/>
        <w:jc w:val="center"/>
        <w:rPr>
          <w:rFonts w:ascii="Arial" w:hAnsi="Arial" w:cs="Arial"/>
          <w:sz w:val="24"/>
          <w:szCs w:val="24"/>
        </w:rPr>
      </w:pPr>
      <w:r w:rsidRPr="002E0480">
        <w:rPr>
          <w:rFonts w:ascii="Arial" w:hAnsi="Arial" w:cs="Arial"/>
          <w:sz w:val="24"/>
          <w:szCs w:val="24"/>
        </w:rPr>
        <w:t>………………………………</w:t>
      </w:r>
    </w:p>
    <w:p w14:paraId="7FC2C5B6" w14:textId="08472990" w:rsidR="006F4BB8" w:rsidRPr="00E9752E" w:rsidRDefault="002E0480" w:rsidP="002E0480">
      <w:pPr>
        <w:spacing w:after="0" w:line="240" w:lineRule="auto"/>
        <w:ind w:left="4956"/>
        <w:jc w:val="center"/>
        <w:rPr>
          <w:rFonts w:ascii="Arial" w:hAnsi="Arial" w:cs="Arial"/>
          <w:sz w:val="24"/>
          <w:szCs w:val="24"/>
        </w:rPr>
      </w:pPr>
      <w:r w:rsidRPr="002E0480">
        <w:rPr>
          <w:rFonts w:ascii="Arial" w:hAnsi="Arial" w:cs="Arial"/>
          <w:sz w:val="24"/>
          <w:szCs w:val="24"/>
        </w:rPr>
        <w:t>podpis</w:t>
      </w:r>
    </w:p>
    <w:sectPr w:rsidR="006F4BB8" w:rsidRPr="00E9752E" w:rsidSect="005A2FE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58D11" w14:textId="77777777" w:rsidR="00FE6E49" w:rsidRDefault="00FE6E49" w:rsidP="00842A91">
      <w:pPr>
        <w:spacing w:after="0" w:line="240" w:lineRule="auto"/>
      </w:pPr>
      <w:r>
        <w:separator/>
      </w:r>
    </w:p>
  </w:endnote>
  <w:endnote w:type="continuationSeparator" w:id="0">
    <w:p w14:paraId="776ADC46" w14:textId="77777777" w:rsidR="00FE6E49" w:rsidRDefault="00FE6E49" w:rsidP="0084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2B840" w14:textId="77777777" w:rsidR="00FE6E49" w:rsidRDefault="00FE6E49" w:rsidP="00842A91">
      <w:pPr>
        <w:spacing w:after="0" w:line="240" w:lineRule="auto"/>
      </w:pPr>
      <w:r>
        <w:separator/>
      </w:r>
    </w:p>
  </w:footnote>
  <w:footnote w:type="continuationSeparator" w:id="0">
    <w:p w14:paraId="0DE12B7D" w14:textId="77777777" w:rsidR="00FE6E49" w:rsidRDefault="00FE6E49" w:rsidP="00842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E721C" w14:textId="2B601F2C" w:rsidR="00FE6E49" w:rsidRDefault="00CB2495" w:rsidP="002E0480">
    <w:pPr>
      <w:pStyle w:val="Nagwek"/>
      <w:jc w:val="center"/>
    </w:pPr>
    <w:r>
      <w:rPr>
        <w:noProof/>
        <w:lang w:eastAsia="pl-PL"/>
      </w:rPr>
      <w:pict w14:anchorId="209A73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5.4pt;height:59.4pt">
          <v:imagedata r:id="rId1" o:title="FE SL mono poziom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2416"/>
    <w:multiLevelType w:val="multilevel"/>
    <w:tmpl w:val="25B4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71C02"/>
    <w:multiLevelType w:val="hybridMultilevel"/>
    <w:tmpl w:val="452ADC20"/>
    <w:lvl w:ilvl="0" w:tplc="30E89BB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B7FA5"/>
    <w:multiLevelType w:val="hybridMultilevel"/>
    <w:tmpl w:val="60FE8748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8119D"/>
    <w:multiLevelType w:val="hybridMultilevel"/>
    <w:tmpl w:val="C36233AE"/>
    <w:lvl w:ilvl="0" w:tplc="3F40D7D2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E63D8"/>
    <w:multiLevelType w:val="multilevel"/>
    <w:tmpl w:val="25D4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561843"/>
    <w:multiLevelType w:val="hybridMultilevel"/>
    <w:tmpl w:val="DC485562"/>
    <w:lvl w:ilvl="0" w:tplc="C0CE3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67AC3"/>
    <w:multiLevelType w:val="multilevel"/>
    <w:tmpl w:val="CD76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35859"/>
    <w:multiLevelType w:val="hybridMultilevel"/>
    <w:tmpl w:val="384C221C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84B77"/>
    <w:multiLevelType w:val="hybridMultilevel"/>
    <w:tmpl w:val="DC485562"/>
    <w:lvl w:ilvl="0" w:tplc="C0CE3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B5DEE"/>
    <w:multiLevelType w:val="multilevel"/>
    <w:tmpl w:val="9CA29306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10">
    <w:nsid w:val="544C3B03"/>
    <w:multiLevelType w:val="multilevel"/>
    <w:tmpl w:val="319C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531E1A"/>
    <w:multiLevelType w:val="hybridMultilevel"/>
    <w:tmpl w:val="25E8BAB2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A5A60"/>
    <w:multiLevelType w:val="multilevel"/>
    <w:tmpl w:val="A93A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B26DB0"/>
    <w:multiLevelType w:val="hybridMultilevel"/>
    <w:tmpl w:val="94CCD6EC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3950A6"/>
    <w:multiLevelType w:val="hybridMultilevel"/>
    <w:tmpl w:val="2E480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13E07"/>
    <w:multiLevelType w:val="multilevel"/>
    <w:tmpl w:val="C0B8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362D87"/>
    <w:multiLevelType w:val="hybridMultilevel"/>
    <w:tmpl w:val="2E480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0"/>
  </w:num>
  <w:num w:numId="5">
    <w:abstractNumId w:val="15"/>
  </w:num>
  <w:num w:numId="6">
    <w:abstractNumId w:val="12"/>
  </w:num>
  <w:num w:numId="7">
    <w:abstractNumId w:val="9"/>
  </w:num>
  <w:num w:numId="8">
    <w:abstractNumId w:val="2"/>
  </w:num>
  <w:num w:numId="9">
    <w:abstractNumId w:val="13"/>
  </w:num>
  <w:num w:numId="10">
    <w:abstractNumId w:val="11"/>
  </w:num>
  <w:num w:numId="11">
    <w:abstractNumId w:val="16"/>
  </w:num>
  <w:num w:numId="12">
    <w:abstractNumId w:val="7"/>
  </w:num>
  <w:num w:numId="13">
    <w:abstractNumId w:val="5"/>
  </w:num>
  <w:num w:numId="14">
    <w:abstractNumId w:val="1"/>
  </w:num>
  <w:num w:numId="15">
    <w:abstractNumId w:val="14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33E"/>
    <w:rsid w:val="00032FDB"/>
    <w:rsid w:val="000631CA"/>
    <w:rsid w:val="00085F00"/>
    <w:rsid w:val="000B5AF6"/>
    <w:rsid w:val="000C7681"/>
    <w:rsid w:val="00113491"/>
    <w:rsid w:val="00116F42"/>
    <w:rsid w:val="0013010E"/>
    <w:rsid w:val="00193EF7"/>
    <w:rsid w:val="001C6CAF"/>
    <w:rsid w:val="001D5FC7"/>
    <w:rsid w:val="00202561"/>
    <w:rsid w:val="002103AF"/>
    <w:rsid w:val="002367DE"/>
    <w:rsid w:val="0024129C"/>
    <w:rsid w:val="00244696"/>
    <w:rsid w:val="002C7806"/>
    <w:rsid w:val="002E0480"/>
    <w:rsid w:val="00353A12"/>
    <w:rsid w:val="003A2B54"/>
    <w:rsid w:val="003C2BDA"/>
    <w:rsid w:val="004A1B80"/>
    <w:rsid w:val="004E4851"/>
    <w:rsid w:val="004E540D"/>
    <w:rsid w:val="004F17C3"/>
    <w:rsid w:val="004F437E"/>
    <w:rsid w:val="005524EE"/>
    <w:rsid w:val="005720E2"/>
    <w:rsid w:val="00576E16"/>
    <w:rsid w:val="005838EC"/>
    <w:rsid w:val="005A2FE5"/>
    <w:rsid w:val="005A394B"/>
    <w:rsid w:val="005E2BE1"/>
    <w:rsid w:val="00611B3D"/>
    <w:rsid w:val="00674CA0"/>
    <w:rsid w:val="006810FA"/>
    <w:rsid w:val="006A4DDD"/>
    <w:rsid w:val="006A75AC"/>
    <w:rsid w:val="006B4142"/>
    <w:rsid w:val="006F4BB8"/>
    <w:rsid w:val="00706B37"/>
    <w:rsid w:val="007226FE"/>
    <w:rsid w:val="007331B3"/>
    <w:rsid w:val="0074207A"/>
    <w:rsid w:val="00757E71"/>
    <w:rsid w:val="00790204"/>
    <w:rsid w:val="00791A7F"/>
    <w:rsid w:val="007B1912"/>
    <w:rsid w:val="007F25D4"/>
    <w:rsid w:val="00842A91"/>
    <w:rsid w:val="0085281C"/>
    <w:rsid w:val="008850BA"/>
    <w:rsid w:val="008A2C72"/>
    <w:rsid w:val="008B233E"/>
    <w:rsid w:val="008E30F8"/>
    <w:rsid w:val="00910CCA"/>
    <w:rsid w:val="00915AF5"/>
    <w:rsid w:val="0092125B"/>
    <w:rsid w:val="009522D9"/>
    <w:rsid w:val="009646DB"/>
    <w:rsid w:val="00976D00"/>
    <w:rsid w:val="009C798D"/>
    <w:rsid w:val="009F30B9"/>
    <w:rsid w:val="00A02282"/>
    <w:rsid w:val="00A46519"/>
    <w:rsid w:val="00A8453D"/>
    <w:rsid w:val="00A85D6A"/>
    <w:rsid w:val="00AB03ED"/>
    <w:rsid w:val="00AB0C1D"/>
    <w:rsid w:val="00AC5D5E"/>
    <w:rsid w:val="00AD0ECE"/>
    <w:rsid w:val="00AE0D77"/>
    <w:rsid w:val="00B27DE7"/>
    <w:rsid w:val="00B806C9"/>
    <w:rsid w:val="00B94D26"/>
    <w:rsid w:val="00BA0247"/>
    <w:rsid w:val="00BB6239"/>
    <w:rsid w:val="00BE5049"/>
    <w:rsid w:val="00C1474D"/>
    <w:rsid w:val="00C16DBE"/>
    <w:rsid w:val="00C17242"/>
    <w:rsid w:val="00C37445"/>
    <w:rsid w:val="00C6176E"/>
    <w:rsid w:val="00C61D3E"/>
    <w:rsid w:val="00C9584F"/>
    <w:rsid w:val="00CA2E43"/>
    <w:rsid w:val="00CB2495"/>
    <w:rsid w:val="00CC455A"/>
    <w:rsid w:val="00CC5EF1"/>
    <w:rsid w:val="00CC6AE6"/>
    <w:rsid w:val="00CE655E"/>
    <w:rsid w:val="00D12C88"/>
    <w:rsid w:val="00D36AEB"/>
    <w:rsid w:val="00D55BA6"/>
    <w:rsid w:val="00D560F0"/>
    <w:rsid w:val="00D871B6"/>
    <w:rsid w:val="00DA4BA7"/>
    <w:rsid w:val="00DB7AB4"/>
    <w:rsid w:val="00DC3390"/>
    <w:rsid w:val="00DD2771"/>
    <w:rsid w:val="00DE4B43"/>
    <w:rsid w:val="00E22EE0"/>
    <w:rsid w:val="00E356A9"/>
    <w:rsid w:val="00E629F4"/>
    <w:rsid w:val="00E87F25"/>
    <w:rsid w:val="00E93D06"/>
    <w:rsid w:val="00E9752E"/>
    <w:rsid w:val="00EB2781"/>
    <w:rsid w:val="00EC336C"/>
    <w:rsid w:val="00F54B63"/>
    <w:rsid w:val="00F87E51"/>
    <w:rsid w:val="00FA0314"/>
    <w:rsid w:val="00FE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04C2BA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6D0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C5EF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C5EF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CC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C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C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C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C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CC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E30F8"/>
    <w:rPr>
      <w:b/>
      <w:bCs/>
    </w:rPr>
  </w:style>
  <w:style w:type="paragraph" w:styleId="NormalnyWeb">
    <w:name w:val="Normal (Web)"/>
    <w:basedOn w:val="Normalny"/>
    <w:uiPriority w:val="99"/>
    <w:unhideWhenUsed/>
    <w:rsid w:val="00210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611B3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79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A91"/>
  </w:style>
  <w:style w:type="paragraph" w:styleId="Stopka">
    <w:name w:val="footer"/>
    <w:basedOn w:val="Normalny"/>
    <w:link w:val="StopkaZnak"/>
    <w:uiPriority w:val="99"/>
    <w:unhideWhenUsed/>
    <w:rsid w:val="008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6D0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C5EF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C5EF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CC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C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C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C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C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CC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E30F8"/>
    <w:rPr>
      <w:b/>
      <w:bCs/>
    </w:rPr>
  </w:style>
  <w:style w:type="paragraph" w:styleId="NormalnyWeb">
    <w:name w:val="Normal (Web)"/>
    <w:basedOn w:val="Normalny"/>
    <w:uiPriority w:val="99"/>
    <w:unhideWhenUsed/>
    <w:rsid w:val="00210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611B3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79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A91"/>
  </w:style>
  <w:style w:type="paragraph" w:styleId="Stopka">
    <w:name w:val="footer"/>
    <w:basedOn w:val="Normalny"/>
    <w:link w:val="StopkaZnak"/>
    <w:uiPriority w:val="99"/>
    <w:unhideWhenUsed/>
    <w:rsid w:val="008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9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8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54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0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6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5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35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0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0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1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D5D3-FEB0-4911-A221-6225FF18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ącirz</dc:creator>
  <cp:lastModifiedBy>Alicja Markiewka</cp:lastModifiedBy>
  <cp:revision>2</cp:revision>
  <cp:lastPrinted>2025-03-17T14:40:00Z</cp:lastPrinted>
  <dcterms:created xsi:type="dcterms:W3CDTF">2025-03-17T14:40:00Z</dcterms:created>
  <dcterms:modified xsi:type="dcterms:W3CDTF">2025-03-17T14:40:00Z</dcterms:modified>
</cp:coreProperties>
</file>